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333DB7">
        <w:t>12.04</w:t>
      </w:r>
      <w:r>
        <w:t>.201</w:t>
      </w:r>
      <w:r w:rsidR="00815229">
        <w:t>9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333DB7">
        <w:t>07</w:t>
      </w:r>
      <w:bookmarkStart w:id="0" w:name="_GoBack"/>
      <w:bookmarkEnd w:id="0"/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FD68C4">
        <w:rPr>
          <w:b/>
          <w:lang w:val="en-US"/>
        </w:rPr>
        <w:t>I</w:t>
      </w:r>
      <w:r w:rsidR="00DF7A36">
        <w:rPr>
          <w:b/>
        </w:rPr>
        <w:t xml:space="preserve"> </w:t>
      </w:r>
      <w:r w:rsidR="00C22EE0">
        <w:rPr>
          <w:b/>
        </w:rPr>
        <w:t xml:space="preserve">квартал </w:t>
      </w:r>
      <w:r w:rsidR="00E46CD5">
        <w:rPr>
          <w:b/>
        </w:rPr>
        <w:t xml:space="preserve"> 201</w:t>
      </w:r>
      <w:r w:rsidR="00FD68C4">
        <w:rPr>
          <w:b/>
        </w:rPr>
        <w:t>9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FD68C4">
        <w:t xml:space="preserve"> квартал 2019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FD68C4">
        <w:t xml:space="preserve"> квартал 2019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44DC3">
        <w:rPr>
          <w:lang w:val="en-US"/>
        </w:rPr>
        <w:t>I</w:t>
      </w:r>
      <w:r w:rsidR="00FD68C4">
        <w:t xml:space="preserve"> квартал 2019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E46CD5">
        <w:rPr>
          <w:lang w:val="en-US"/>
        </w:rPr>
        <w:t>I</w:t>
      </w:r>
      <w:r w:rsidR="00E46CD5">
        <w:t xml:space="preserve"> </w:t>
      </w:r>
      <w:r w:rsidR="005B52A6">
        <w:t>квартал 201</w:t>
      </w:r>
      <w:r w:rsidR="00FD68C4">
        <w:t>9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B82BFA">
        <w:t>А.Б.Ялбако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63" w:rsidRDefault="00106D63" w:rsidP="00F427CA">
      <w:r>
        <w:separator/>
      </w:r>
    </w:p>
  </w:endnote>
  <w:endnote w:type="continuationSeparator" w:id="0">
    <w:p w:rsidR="00106D63" w:rsidRDefault="00106D63" w:rsidP="00F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63" w:rsidRDefault="00106D63" w:rsidP="00F427CA">
      <w:r>
        <w:separator/>
      </w:r>
    </w:p>
  </w:footnote>
  <w:footnote w:type="continuationSeparator" w:id="0">
    <w:p w:rsidR="00106D63" w:rsidRDefault="00106D63" w:rsidP="00F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A524A"/>
    <w:rsid w:val="000A6273"/>
    <w:rsid w:val="000D1FED"/>
    <w:rsid w:val="000E611F"/>
    <w:rsid w:val="000F6356"/>
    <w:rsid w:val="00101C1B"/>
    <w:rsid w:val="00102545"/>
    <w:rsid w:val="00104C58"/>
    <w:rsid w:val="001061EE"/>
    <w:rsid w:val="00106D63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E05FE"/>
    <w:rsid w:val="002E0933"/>
    <w:rsid w:val="002E1D61"/>
    <w:rsid w:val="002F3195"/>
    <w:rsid w:val="002F7F62"/>
    <w:rsid w:val="00326CDD"/>
    <w:rsid w:val="00333DB7"/>
    <w:rsid w:val="0034328B"/>
    <w:rsid w:val="003446A6"/>
    <w:rsid w:val="00360B42"/>
    <w:rsid w:val="0036461C"/>
    <w:rsid w:val="00372D14"/>
    <w:rsid w:val="00382675"/>
    <w:rsid w:val="003826A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3F68EB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515D68"/>
    <w:rsid w:val="00537C48"/>
    <w:rsid w:val="00563172"/>
    <w:rsid w:val="005636C9"/>
    <w:rsid w:val="0056571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C05E9"/>
    <w:rsid w:val="006E52EE"/>
    <w:rsid w:val="006F17B6"/>
    <w:rsid w:val="006F5A51"/>
    <w:rsid w:val="00703A24"/>
    <w:rsid w:val="00710830"/>
    <w:rsid w:val="007147E7"/>
    <w:rsid w:val="00715531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15229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86813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155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82BFA"/>
    <w:rsid w:val="00B90A96"/>
    <w:rsid w:val="00BA73F8"/>
    <w:rsid w:val="00BB72CA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B0633"/>
    <w:rsid w:val="00CC2C1D"/>
    <w:rsid w:val="00CC560D"/>
    <w:rsid w:val="00CD04AE"/>
    <w:rsid w:val="00D10F6B"/>
    <w:rsid w:val="00D11B12"/>
    <w:rsid w:val="00D22CBF"/>
    <w:rsid w:val="00D256BE"/>
    <w:rsid w:val="00D34884"/>
    <w:rsid w:val="00D45FCD"/>
    <w:rsid w:val="00D52825"/>
    <w:rsid w:val="00D54873"/>
    <w:rsid w:val="00D61FA2"/>
    <w:rsid w:val="00D6221F"/>
    <w:rsid w:val="00D77767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6CD9"/>
    <w:rsid w:val="00E667CD"/>
    <w:rsid w:val="00E754B9"/>
    <w:rsid w:val="00E807C5"/>
    <w:rsid w:val="00EB12E8"/>
    <w:rsid w:val="00EB7A42"/>
    <w:rsid w:val="00EC3B8E"/>
    <w:rsid w:val="00EC7782"/>
    <w:rsid w:val="00ED411B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D68C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1D4E"/>
  <w15:docId w15:val="{B875F884-6A53-43A7-81BB-34A46D4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C5C6-A3F1-429D-85BD-D3A215E9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Пользователь</cp:lastModifiedBy>
  <cp:revision>187</cp:revision>
  <cp:lastPrinted>2018-11-10T07:32:00Z</cp:lastPrinted>
  <dcterms:created xsi:type="dcterms:W3CDTF">2012-02-01T11:09:00Z</dcterms:created>
  <dcterms:modified xsi:type="dcterms:W3CDTF">2019-04-16T04:05:00Z</dcterms:modified>
</cp:coreProperties>
</file>